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AE6D" w14:textId="77777777" w:rsidR="008612EE" w:rsidRPr="002F72E3" w:rsidRDefault="008612EE" w:rsidP="00E03506">
      <w:pPr>
        <w:pStyle w:val="NoSpacing"/>
        <w:jc w:val="center"/>
        <w:rPr>
          <w:szCs w:val="24"/>
        </w:rPr>
      </w:pPr>
      <w:r w:rsidRPr="002F72E3">
        <w:rPr>
          <w:rFonts w:ascii="Times New Roman" w:hAnsi="Times New Roman" w:cs="Times New Roman"/>
          <w:b/>
          <w:szCs w:val="24"/>
        </w:rPr>
        <w:t>Komisija za procjenu šteta nastalih od elementarnih nepogoda</w:t>
      </w:r>
      <w:r w:rsidR="00E03506">
        <w:rPr>
          <w:rFonts w:ascii="Times New Roman" w:hAnsi="Times New Roman" w:cs="Times New Roman"/>
          <w:b/>
          <w:szCs w:val="24"/>
        </w:rPr>
        <w:t xml:space="preserve"> Glavnog grada Podgorica</w:t>
      </w:r>
    </w:p>
    <w:p w14:paraId="32066D61" w14:textId="77777777" w:rsidR="008612EE" w:rsidRPr="002F72E3" w:rsidRDefault="008612EE" w:rsidP="008612EE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3B9EFDA7" w14:textId="77777777" w:rsidR="00E8755F" w:rsidRDefault="00E8755F" w:rsidP="008612EE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5D75BA38" w14:textId="77777777" w:rsidR="00E03506" w:rsidRDefault="00E03506" w:rsidP="008612EE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0875EC49" w14:textId="77777777" w:rsidR="008612EE" w:rsidRPr="002F72E3" w:rsidRDefault="008612EE" w:rsidP="008612EE">
      <w:pPr>
        <w:pStyle w:val="NoSpacing"/>
        <w:rPr>
          <w:rFonts w:ascii="Times New Roman" w:hAnsi="Times New Roman" w:cs="Times New Roman"/>
          <w:b/>
          <w:szCs w:val="24"/>
        </w:rPr>
      </w:pPr>
      <w:r w:rsidRPr="002F72E3">
        <w:rPr>
          <w:rFonts w:ascii="Times New Roman" w:hAnsi="Times New Roman" w:cs="Times New Roman"/>
          <w:b/>
          <w:szCs w:val="24"/>
        </w:rPr>
        <w:t>PREDMET: Zahtjev za procjenu štete od elementarnih nepogoda</w:t>
      </w:r>
    </w:p>
    <w:p w14:paraId="2EF65C40" w14:textId="77777777" w:rsidR="008612EE" w:rsidRPr="002F72E3" w:rsidRDefault="008612EE" w:rsidP="008612EE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3C3DD1C7" w14:textId="77777777" w:rsidR="00FD3CAF" w:rsidRPr="002F72E3" w:rsidRDefault="008612EE" w:rsidP="008612EE">
      <w:pPr>
        <w:pStyle w:val="NoSpacing"/>
        <w:rPr>
          <w:rFonts w:ascii="Times New Roman" w:hAnsi="Times New Roman" w:cs="Times New Roman"/>
          <w:szCs w:val="24"/>
        </w:rPr>
      </w:pPr>
      <w:r w:rsidRPr="002F72E3">
        <w:rPr>
          <w:rFonts w:ascii="Times New Roman" w:hAnsi="Times New Roman" w:cs="Times New Roman"/>
          <w:szCs w:val="24"/>
        </w:rPr>
        <w:t>Dana _________20____.godine, desila se elemntarna nepogoda, i to (označiti):</w:t>
      </w:r>
    </w:p>
    <w:p w14:paraId="2AA5808F" w14:textId="77777777" w:rsidR="008612EE" w:rsidRPr="002F72E3" w:rsidRDefault="008612EE" w:rsidP="008612EE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612EE" w:rsidRPr="002F72E3" w14:paraId="340E366F" w14:textId="77777777" w:rsidTr="008612EE">
        <w:trPr>
          <w:trHeight w:val="238"/>
        </w:trPr>
        <w:tc>
          <w:tcPr>
            <w:tcW w:w="324" w:type="dxa"/>
          </w:tcPr>
          <w:p w14:paraId="2A41A972" w14:textId="77777777" w:rsidR="008612EE" w:rsidRPr="002F72E3" w:rsidRDefault="008612EE" w:rsidP="008612EE">
            <w:pPr>
              <w:pStyle w:val="NoSpacing"/>
              <w:ind w:left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104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612EE" w:rsidRPr="002F72E3" w14:paraId="794F106C" w14:textId="77777777" w:rsidTr="008612EE">
        <w:trPr>
          <w:trHeight w:val="250"/>
        </w:trPr>
        <w:tc>
          <w:tcPr>
            <w:tcW w:w="324" w:type="dxa"/>
          </w:tcPr>
          <w:p w14:paraId="204B06C2" w14:textId="77777777" w:rsidR="008612EE" w:rsidRPr="002F72E3" w:rsidRDefault="008612EE" w:rsidP="008612E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935F82B" w14:textId="15EE73E9" w:rsidR="008612EE" w:rsidRPr="002F72E3" w:rsidRDefault="007060F0" w:rsidP="009700F0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</w:t>
      </w:r>
      <w:r w:rsidR="00E517A4" w:rsidRPr="002F72E3">
        <w:rPr>
          <w:rFonts w:ascii="Times New Roman" w:hAnsi="Times New Roman" w:cs="Times New Roman"/>
          <w:b/>
          <w:szCs w:val="24"/>
        </w:rPr>
        <w:t>Požar</w:t>
      </w:r>
      <w:r w:rsidR="00E517A4" w:rsidRPr="002F72E3">
        <w:rPr>
          <w:rFonts w:ascii="Times New Roman" w:hAnsi="Times New Roman" w:cs="Times New Roman"/>
          <w:b/>
          <w:szCs w:val="24"/>
        </w:rPr>
        <w:tab/>
      </w:r>
      <w:r w:rsidR="00E517A4" w:rsidRPr="002F72E3">
        <w:rPr>
          <w:rFonts w:ascii="Times New Roman" w:hAnsi="Times New Roman" w:cs="Times New Roman"/>
          <w:b/>
          <w:szCs w:val="24"/>
        </w:rPr>
        <w:tab/>
      </w:r>
      <w:r w:rsidR="00E517A4" w:rsidRPr="002F72E3">
        <w:rPr>
          <w:rFonts w:ascii="Times New Roman" w:hAnsi="Times New Roman" w:cs="Times New Roman"/>
          <w:b/>
          <w:szCs w:val="24"/>
        </w:rPr>
        <w:tab/>
      </w:r>
      <w:r w:rsidR="00E517A4" w:rsidRPr="002F72E3">
        <w:rPr>
          <w:rFonts w:ascii="Times New Roman" w:hAnsi="Times New Roman" w:cs="Times New Roman"/>
          <w:b/>
          <w:szCs w:val="24"/>
        </w:rPr>
        <w:tab/>
        <w:t xml:space="preserve">             </w:t>
      </w:r>
      <w:r w:rsidR="008612EE" w:rsidRPr="002F72E3">
        <w:rPr>
          <w:rFonts w:ascii="Times New Roman" w:hAnsi="Times New Roman" w:cs="Times New Roman"/>
          <w:b/>
          <w:szCs w:val="24"/>
        </w:rPr>
        <w:t>Suša</w:t>
      </w:r>
    </w:p>
    <w:p w14:paraId="567E6A0E" w14:textId="77777777" w:rsidR="008612EE" w:rsidRPr="002F72E3" w:rsidRDefault="008612EE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text" w:tblpX="96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612EE" w:rsidRPr="002F72E3" w14:paraId="79BD28E6" w14:textId="77777777" w:rsidTr="008612EE">
        <w:trPr>
          <w:trHeight w:val="288"/>
        </w:trPr>
        <w:tc>
          <w:tcPr>
            <w:tcW w:w="324" w:type="dxa"/>
          </w:tcPr>
          <w:p w14:paraId="4AB76C28" w14:textId="77777777" w:rsidR="008612EE" w:rsidRPr="002F72E3" w:rsidRDefault="008612EE" w:rsidP="008612EE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091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</w:tblGrid>
      <w:tr w:rsidR="008612EE" w:rsidRPr="002F72E3" w14:paraId="18920482" w14:textId="77777777" w:rsidTr="008612EE">
        <w:trPr>
          <w:trHeight w:val="275"/>
        </w:trPr>
        <w:tc>
          <w:tcPr>
            <w:tcW w:w="338" w:type="dxa"/>
          </w:tcPr>
          <w:p w14:paraId="68D6EEBF" w14:textId="77777777" w:rsidR="008612EE" w:rsidRPr="002F72E3" w:rsidRDefault="008612EE" w:rsidP="008612EE">
            <w:pPr>
              <w:pStyle w:val="NoSpacing"/>
              <w:tabs>
                <w:tab w:val="left" w:pos="709"/>
                <w:tab w:val="left" w:pos="1418"/>
                <w:tab w:val="left" w:pos="2127"/>
                <w:tab w:val="left" w:pos="3819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4C3B104" w14:textId="77777777" w:rsidR="008612EE" w:rsidRPr="002F72E3" w:rsidRDefault="008612EE" w:rsidP="008612EE">
      <w:pPr>
        <w:pStyle w:val="NoSpacing"/>
        <w:tabs>
          <w:tab w:val="left" w:pos="709"/>
          <w:tab w:val="left" w:pos="1418"/>
          <w:tab w:val="left" w:pos="2127"/>
          <w:tab w:val="left" w:pos="3819"/>
        </w:tabs>
        <w:jc w:val="left"/>
        <w:rPr>
          <w:rFonts w:ascii="Times New Roman" w:hAnsi="Times New Roman" w:cs="Times New Roman"/>
          <w:b/>
          <w:szCs w:val="24"/>
        </w:rPr>
      </w:pPr>
      <w:r w:rsidRPr="002F72E3">
        <w:rPr>
          <w:rFonts w:ascii="Times New Roman" w:hAnsi="Times New Roman" w:cs="Times New Roman"/>
          <w:b/>
          <w:szCs w:val="24"/>
        </w:rPr>
        <w:t xml:space="preserve">          Poplava</w:t>
      </w:r>
      <w:r w:rsidRPr="002F72E3">
        <w:rPr>
          <w:rFonts w:ascii="Times New Roman" w:hAnsi="Times New Roman" w:cs="Times New Roman"/>
          <w:b/>
          <w:szCs w:val="24"/>
        </w:rPr>
        <w:tab/>
      </w:r>
      <w:r w:rsidRPr="002F72E3">
        <w:rPr>
          <w:rFonts w:ascii="Times New Roman" w:hAnsi="Times New Roman" w:cs="Times New Roman"/>
          <w:b/>
          <w:szCs w:val="24"/>
        </w:rPr>
        <w:tab/>
      </w:r>
      <w:r w:rsidR="00E517A4" w:rsidRPr="002F72E3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2F72E3">
        <w:rPr>
          <w:rFonts w:ascii="Times New Roman" w:hAnsi="Times New Roman" w:cs="Times New Roman"/>
          <w:b/>
          <w:szCs w:val="24"/>
        </w:rPr>
        <w:t>Sniježni nanos</w:t>
      </w:r>
    </w:p>
    <w:p w14:paraId="526AAC5C" w14:textId="77777777" w:rsidR="008612EE" w:rsidRPr="002F72E3" w:rsidRDefault="008612EE" w:rsidP="008612EE">
      <w:pPr>
        <w:pStyle w:val="NoSpacing"/>
        <w:tabs>
          <w:tab w:val="left" w:pos="709"/>
          <w:tab w:val="left" w:pos="1418"/>
          <w:tab w:val="left" w:pos="2127"/>
          <w:tab w:val="left" w:pos="3819"/>
        </w:tabs>
        <w:jc w:val="left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text" w:tblpX="12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612EE" w:rsidRPr="002F72E3" w14:paraId="3567DFD8" w14:textId="77777777" w:rsidTr="008612EE">
        <w:trPr>
          <w:trHeight w:val="301"/>
        </w:trPr>
        <w:tc>
          <w:tcPr>
            <w:tcW w:w="324" w:type="dxa"/>
          </w:tcPr>
          <w:p w14:paraId="61633151" w14:textId="77777777" w:rsidR="008612EE" w:rsidRPr="002F72E3" w:rsidRDefault="008612EE" w:rsidP="008612EE">
            <w:pPr>
              <w:pStyle w:val="NoSpacing"/>
              <w:tabs>
                <w:tab w:val="left" w:pos="709"/>
                <w:tab w:val="left" w:pos="1418"/>
                <w:tab w:val="left" w:pos="2127"/>
                <w:tab w:val="left" w:pos="3819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116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</w:tblGrid>
      <w:tr w:rsidR="008612EE" w:rsidRPr="002F72E3" w14:paraId="3099B0C7" w14:textId="77777777" w:rsidTr="008612EE">
        <w:trPr>
          <w:trHeight w:val="288"/>
        </w:trPr>
        <w:tc>
          <w:tcPr>
            <w:tcW w:w="326" w:type="dxa"/>
          </w:tcPr>
          <w:p w14:paraId="6D033F20" w14:textId="77777777" w:rsidR="008612EE" w:rsidRPr="002F72E3" w:rsidRDefault="008612EE" w:rsidP="008612EE">
            <w:pPr>
              <w:pStyle w:val="NoSpacing"/>
              <w:tabs>
                <w:tab w:val="left" w:pos="709"/>
                <w:tab w:val="left" w:pos="1418"/>
                <w:tab w:val="left" w:pos="2127"/>
                <w:tab w:val="left" w:pos="3819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31F8967" w14:textId="77777777" w:rsidR="004C6C5C" w:rsidRPr="002F72E3" w:rsidRDefault="008612EE" w:rsidP="008612EE">
      <w:pPr>
        <w:pStyle w:val="NoSpacing"/>
        <w:tabs>
          <w:tab w:val="left" w:pos="709"/>
          <w:tab w:val="left" w:pos="1418"/>
          <w:tab w:val="left" w:pos="2127"/>
          <w:tab w:val="left" w:pos="3819"/>
        </w:tabs>
        <w:jc w:val="left"/>
        <w:rPr>
          <w:rFonts w:ascii="Times New Roman" w:hAnsi="Times New Roman" w:cs="Times New Roman"/>
          <w:b/>
          <w:szCs w:val="24"/>
        </w:rPr>
      </w:pPr>
      <w:r w:rsidRPr="002F72E3">
        <w:rPr>
          <w:rFonts w:ascii="Times New Roman" w:hAnsi="Times New Roman" w:cs="Times New Roman"/>
          <w:b/>
          <w:szCs w:val="24"/>
        </w:rPr>
        <w:t xml:space="preserve">         Olujni vjetar        </w:t>
      </w:r>
      <w:r w:rsidR="00E517A4" w:rsidRPr="002F72E3">
        <w:rPr>
          <w:rFonts w:ascii="Times New Roman" w:hAnsi="Times New Roman" w:cs="Times New Roman"/>
          <w:b/>
          <w:szCs w:val="24"/>
        </w:rPr>
        <w:t xml:space="preserve">                                </w:t>
      </w:r>
      <w:r w:rsidR="00FD3CAF" w:rsidRPr="002F72E3">
        <w:rPr>
          <w:rFonts w:ascii="Times New Roman" w:hAnsi="Times New Roman" w:cs="Times New Roman"/>
          <w:b/>
          <w:szCs w:val="24"/>
        </w:rPr>
        <w:t xml:space="preserve">        </w:t>
      </w:r>
      <w:r w:rsidR="00E517A4" w:rsidRPr="002F72E3">
        <w:rPr>
          <w:rFonts w:ascii="Times New Roman" w:hAnsi="Times New Roman" w:cs="Times New Roman"/>
          <w:b/>
          <w:szCs w:val="24"/>
        </w:rPr>
        <w:t>Druga nepogoda većih razmjera</w:t>
      </w:r>
      <w:r w:rsidRPr="002F72E3">
        <w:rPr>
          <w:rFonts w:ascii="Times New Roman" w:hAnsi="Times New Roman" w:cs="Times New Roman"/>
          <w:b/>
          <w:szCs w:val="24"/>
        </w:rPr>
        <w:t xml:space="preserve">                                  </w:t>
      </w:r>
      <w:r w:rsidRPr="002F72E3">
        <w:rPr>
          <w:rFonts w:ascii="Times New Roman" w:hAnsi="Times New Roman" w:cs="Times New Roman"/>
          <w:b/>
          <w:szCs w:val="24"/>
        </w:rPr>
        <w:br w:type="textWrapping" w:clear="all"/>
      </w:r>
    </w:p>
    <w:p w14:paraId="3BE6F65B" w14:textId="77777777" w:rsidR="002F72E3" w:rsidRDefault="008612EE" w:rsidP="002F72E3">
      <w:pPr>
        <w:pStyle w:val="NoSpacing"/>
        <w:jc w:val="left"/>
        <w:rPr>
          <w:rFonts w:ascii="Times New Roman" w:hAnsi="Times New Roman" w:cs="Times New Roman"/>
          <w:szCs w:val="24"/>
        </w:rPr>
      </w:pPr>
      <w:r w:rsidRPr="002F72E3">
        <w:rPr>
          <w:rFonts w:ascii="Times New Roman" w:hAnsi="Times New Roman" w:cs="Times New Roman"/>
          <w:szCs w:val="24"/>
        </w:rPr>
        <w:t xml:space="preserve">Koja je pruzrokovala materijalnu štetu većeg obima bliže opisanu u prilog zahtjeva, na porodičnoj kući – stanu, odnosno imanju </w:t>
      </w:r>
    </w:p>
    <w:p w14:paraId="2685D4E8" w14:textId="77777777" w:rsidR="002F72E3" w:rsidRDefault="002F72E3" w:rsidP="002F72E3">
      <w:pPr>
        <w:pStyle w:val="NoSpacing"/>
        <w:jc w:val="left"/>
        <w:rPr>
          <w:rFonts w:ascii="Times New Roman" w:hAnsi="Times New Roman" w:cs="Times New Roman"/>
          <w:szCs w:val="24"/>
        </w:rPr>
      </w:pPr>
    </w:p>
    <w:p w14:paraId="77458592" w14:textId="77777777" w:rsidR="008612EE" w:rsidRPr="002F72E3" w:rsidRDefault="008612EE" w:rsidP="002F72E3">
      <w:pPr>
        <w:pStyle w:val="NoSpacing"/>
        <w:jc w:val="left"/>
        <w:rPr>
          <w:rFonts w:ascii="Times New Roman" w:hAnsi="Times New Roman" w:cs="Times New Roman"/>
          <w:szCs w:val="24"/>
        </w:rPr>
      </w:pPr>
      <w:r w:rsidRPr="002F72E3">
        <w:rPr>
          <w:rFonts w:ascii="Times New Roman" w:hAnsi="Times New Roman" w:cs="Times New Roman"/>
          <w:szCs w:val="24"/>
        </w:rPr>
        <w:t>___________________________________________________________</w:t>
      </w:r>
      <w:r w:rsidR="002F72E3">
        <w:rPr>
          <w:rFonts w:ascii="Times New Roman" w:hAnsi="Times New Roman" w:cs="Times New Roman"/>
          <w:szCs w:val="24"/>
        </w:rPr>
        <w:t>________________</w:t>
      </w:r>
    </w:p>
    <w:p w14:paraId="41222235" w14:textId="77777777" w:rsidR="008612EE" w:rsidRPr="004C65A2" w:rsidRDefault="002F72E3" w:rsidP="008612EE">
      <w:pPr>
        <w:pStyle w:val="NoSpacing"/>
        <w:tabs>
          <w:tab w:val="left" w:pos="509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</w:t>
      </w:r>
      <w:r w:rsidR="008612EE" w:rsidRPr="004C65A2">
        <w:rPr>
          <w:rFonts w:ascii="Times New Roman" w:hAnsi="Times New Roman" w:cs="Times New Roman"/>
          <w:sz w:val="16"/>
          <w:szCs w:val="16"/>
        </w:rPr>
        <w:t>(ime i prezime)</w:t>
      </w:r>
    </w:p>
    <w:p w14:paraId="558721F2" w14:textId="77777777" w:rsidR="008612EE" w:rsidRPr="002F72E3" w:rsidRDefault="002F72E3" w:rsidP="008612EE">
      <w:pPr>
        <w:pStyle w:val="NoSpacing"/>
        <w:tabs>
          <w:tab w:val="left" w:pos="509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</w:t>
      </w:r>
      <w:r w:rsidR="008612EE" w:rsidRPr="002F72E3">
        <w:rPr>
          <w:rFonts w:ascii="Times New Roman" w:hAnsi="Times New Roman" w:cs="Times New Roman"/>
          <w:szCs w:val="24"/>
        </w:rPr>
        <w:t>_______________________________________________</w:t>
      </w:r>
      <w:r>
        <w:rPr>
          <w:rFonts w:ascii="Times New Roman" w:hAnsi="Times New Roman" w:cs="Times New Roman"/>
          <w:szCs w:val="24"/>
        </w:rPr>
        <w:t>__________________________.</w:t>
      </w:r>
    </w:p>
    <w:p w14:paraId="3C2E20D3" w14:textId="77777777" w:rsidR="008612EE" w:rsidRPr="004C65A2" w:rsidRDefault="008612EE" w:rsidP="008612EE">
      <w:pPr>
        <w:pStyle w:val="NoSpacing"/>
        <w:tabs>
          <w:tab w:val="left" w:pos="5096"/>
        </w:tabs>
        <w:rPr>
          <w:rFonts w:ascii="Times New Roman" w:hAnsi="Times New Roman" w:cs="Times New Roman"/>
          <w:sz w:val="16"/>
          <w:szCs w:val="16"/>
        </w:rPr>
      </w:pPr>
      <w:r w:rsidRPr="00C823C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823C3">
        <w:rPr>
          <w:rFonts w:ascii="Times New Roman" w:hAnsi="Times New Roman" w:cs="Times New Roman"/>
          <w:sz w:val="18"/>
          <w:szCs w:val="18"/>
        </w:rPr>
        <w:t xml:space="preserve"> </w:t>
      </w:r>
      <w:r w:rsidRPr="004C65A2">
        <w:rPr>
          <w:rFonts w:ascii="Times New Roman" w:hAnsi="Times New Roman" w:cs="Times New Roman"/>
          <w:sz w:val="16"/>
          <w:szCs w:val="16"/>
        </w:rPr>
        <w:t>(mjesto , ulica i broj)</w:t>
      </w:r>
    </w:p>
    <w:p w14:paraId="50AE054F" w14:textId="77777777" w:rsidR="008612EE" w:rsidRPr="002F72E3" w:rsidRDefault="008612EE" w:rsidP="008612EE">
      <w:pPr>
        <w:pStyle w:val="NoSpacing"/>
        <w:rPr>
          <w:rFonts w:ascii="Times New Roman" w:hAnsi="Times New Roman" w:cs="Times New Roman"/>
          <w:szCs w:val="24"/>
        </w:rPr>
      </w:pPr>
      <w:r w:rsidRPr="002F72E3">
        <w:rPr>
          <w:rFonts w:ascii="Times New Roman" w:hAnsi="Times New Roman" w:cs="Times New Roman"/>
          <w:szCs w:val="24"/>
        </w:rPr>
        <w:t>Obraćamo Vam se zahtjevom da izađete na lice mjesta, izvršite procjenu nastale štete i pomognete u sanaciji njenih posljedica.</w:t>
      </w:r>
    </w:p>
    <w:p w14:paraId="3F0E8C8E" w14:textId="77777777" w:rsidR="008612EE" w:rsidRPr="002F72E3" w:rsidRDefault="008612EE" w:rsidP="008612EE">
      <w:pPr>
        <w:pStyle w:val="NoSpacing"/>
        <w:rPr>
          <w:rFonts w:ascii="Times New Roman" w:hAnsi="Times New Roman" w:cs="Times New Roman"/>
          <w:szCs w:val="24"/>
        </w:rPr>
      </w:pPr>
    </w:p>
    <w:p w14:paraId="2C32E9CC" w14:textId="77777777" w:rsidR="008612EE" w:rsidRPr="002F72E3" w:rsidRDefault="008612EE" w:rsidP="002F72E3">
      <w:pPr>
        <w:pStyle w:val="NoSpacing"/>
        <w:jc w:val="left"/>
        <w:rPr>
          <w:rFonts w:ascii="Times New Roman" w:hAnsi="Times New Roman" w:cs="Times New Roman"/>
          <w:szCs w:val="24"/>
        </w:rPr>
      </w:pPr>
      <w:r w:rsidRPr="002F72E3">
        <w:rPr>
          <w:rFonts w:ascii="Times New Roman" w:hAnsi="Times New Roman" w:cs="Times New Roman"/>
          <w:szCs w:val="24"/>
        </w:rPr>
        <w:t>Eventualno odobren</w:t>
      </w:r>
      <w:r w:rsidR="002F72E3">
        <w:rPr>
          <w:rFonts w:ascii="Times New Roman" w:hAnsi="Times New Roman" w:cs="Times New Roman"/>
          <w:szCs w:val="24"/>
        </w:rPr>
        <w:t xml:space="preserve">u pomoć uplatiti na žiro-račun, </w:t>
      </w:r>
      <w:r w:rsidRPr="002F72E3">
        <w:rPr>
          <w:rFonts w:ascii="Times New Roman" w:hAnsi="Times New Roman" w:cs="Times New Roman"/>
          <w:szCs w:val="24"/>
        </w:rPr>
        <w:t>broj:____</w:t>
      </w:r>
      <w:r w:rsidR="002F72E3">
        <w:rPr>
          <w:rFonts w:ascii="Times New Roman" w:hAnsi="Times New Roman" w:cs="Times New Roman"/>
          <w:szCs w:val="24"/>
        </w:rPr>
        <w:t>_________________________</w:t>
      </w:r>
      <w:r w:rsidRPr="002F72E3">
        <w:rPr>
          <w:rFonts w:ascii="Times New Roman" w:hAnsi="Times New Roman" w:cs="Times New Roman"/>
          <w:szCs w:val="24"/>
        </w:rPr>
        <w:t>,</w:t>
      </w:r>
    </w:p>
    <w:p w14:paraId="383FF227" w14:textId="77777777" w:rsidR="008612EE" w:rsidRPr="002F72E3" w:rsidRDefault="008612EE" w:rsidP="008612EE">
      <w:pPr>
        <w:pStyle w:val="NoSpacing"/>
        <w:rPr>
          <w:rFonts w:ascii="Times New Roman" w:hAnsi="Times New Roman" w:cs="Times New Roman"/>
          <w:szCs w:val="24"/>
        </w:rPr>
      </w:pPr>
      <w:r w:rsidRPr="002F72E3">
        <w:rPr>
          <w:rFonts w:ascii="Times New Roman" w:hAnsi="Times New Roman" w:cs="Times New Roman"/>
          <w:szCs w:val="24"/>
        </w:rPr>
        <w:t>kod _______________________________________.</w:t>
      </w:r>
    </w:p>
    <w:p w14:paraId="0839A11B" w14:textId="77777777" w:rsidR="008612EE" w:rsidRDefault="008612EE" w:rsidP="008612EE">
      <w:pPr>
        <w:pStyle w:val="NoSpacing"/>
        <w:rPr>
          <w:rFonts w:ascii="Times New Roman" w:hAnsi="Times New Roman" w:cs="Times New Roman"/>
          <w:sz w:val="22"/>
        </w:rPr>
      </w:pPr>
    </w:p>
    <w:p w14:paraId="25E6419B" w14:textId="77777777" w:rsidR="008612EE" w:rsidRPr="00F06BB1" w:rsidRDefault="008612EE" w:rsidP="008612EE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ilog</w:t>
      </w:r>
      <w:r w:rsidRPr="00F06BB1">
        <w:rPr>
          <w:rFonts w:ascii="Times New Roman" w:hAnsi="Times New Roman" w:cs="Times New Roman"/>
          <w:sz w:val="22"/>
        </w:rPr>
        <w:t>:</w:t>
      </w:r>
    </w:p>
    <w:p w14:paraId="0D6FA503" w14:textId="77777777" w:rsidR="008612EE" w:rsidRPr="00334DB0" w:rsidRDefault="008612EE" w:rsidP="008612E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F1A256E" w14:textId="77777777" w:rsidR="008612EE" w:rsidRPr="00334DB0" w:rsidRDefault="008612EE" w:rsidP="008612E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334DB0">
        <w:rPr>
          <w:rFonts w:ascii="Times New Roman" w:hAnsi="Times New Roman" w:cs="Times New Roman"/>
          <w:sz w:val="16"/>
          <w:szCs w:val="16"/>
        </w:rPr>
        <w:t>____________________________</w:t>
      </w:r>
    </w:p>
    <w:p w14:paraId="791AAF6B" w14:textId="77777777" w:rsidR="008612EE" w:rsidRPr="00334DB0" w:rsidRDefault="008612EE" w:rsidP="008612E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FC8A07F" w14:textId="77777777" w:rsidR="008612EE" w:rsidRPr="00334DB0" w:rsidRDefault="008612EE" w:rsidP="008612E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334DB0">
        <w:rPr>
          <w:rFonts w:ascii="Times New Roman" w:hAnsi="Times New Roman" w:cs="Times New Roman"/>
          <w:sz w:val="16"/>
          <w:szCs w:val="16"/>
        </w:rPr>
        <w:t>____________________________</w:t>
      </w:r>
    </w:p>
    <w:p w14:paraId="1EC1EF19" w14:textId="77777777" w:rsidR="008612EE" w:rsidRPr="00334DB0" w:rsidRDefault="008612EE" w:rsidP="008612E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0FE4616" w14:textId="77777777" w:rsidR="008612EE" w:rsidRPr="00334DB0" w:rsidRDefault="008612EE" w:rsidP="008612E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334DB0">
        <w:rPr>
          <w:rFonts w:ascii="Times New Roman" w:hAnsi="Times New Roman" w:cs="Times New Roman"/>
          <w:sz w:val="16"/>
          <w:szCs w:val="16"/>
        </w:rPr>
        <w:t>____________________________</w:t>
      </w:r>
    </w:p>
    <w:p w14:paraId="05D36FB8" w14:textId="77777777" w:rsidR="008612EE" w:rsidRPr="00334DB0" w:rsidRDefault="008612EE" w:rsidP="008612E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B71A263" w14:textId="77777777" w:rsidR="008612EE" w:rsidRPr="00E8755F" w:rsidRDefault="008612EE" w:rsidP="002F72E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334DB0">
        <w:rPr>
          <w:rFonts w:ascii="Times New Roman" w:hAnsi="Times New Roman" w:cs="Times New Roman"/>
          <w:sz w:val="16"/>
          <w:szCs w:val="16"/>
        </w:rPr>
        <w:t>____________________________</w:t>
      </w:r>
      <w:r w:rsidR="00E875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2F72E3" w:rsidRPr="00E8755F">
        <w:rPr>
          <w:rFonts w:ascii="Times New Roman" w:hAnsi="Times New Roman" w:cs="Times New Roman"/>
          <w:sz w:val="22"/>
        </w:rPr>
        <w:t xml:space="preserve"> </w:t>
      </w:r>
      <w:r w:rsidRPr="00E8755F">
        <w:rPr>
          <w:rFonts w:ascii="Times New Roman" w:hAnsi="Times New Roman" w:cs="Times New Roman"/>
          <w:b/>
          <w:sz w:val="22"/>
        </w:rPr>
        <w:t>Podnosilac zahtjeva:</w:t>
      </w:r>
    </w:p>
    <w:p w14:paraId="716F80CF" w14:textId="77777777" w:rsidR="008612EE" w:rsidRDefault="008612EE" w:rsidP="008612EE">
      <w:pPr>
        <w:pStyle w:val="NoSpacing"/>
        <w:ind w:left="4963" w:firstLine="709"/>
        <w:rPr>
          <w:rFonts w:ascii="Times New Roman" w:hAnsi="Times New Roman" w:cs="Times New Roman"/>
          <w:sz w:val="22"/>
        </w:rPr>
      </w:pPr>
    </w:p>
    <w:p w14:paraId="5DAD8507" w14:textId="77777777" w:rsidR="008612EE" w:rsidRPr="007B6A00" w:rsidRDefault="004E5255" w:rsidP="004E5255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__</w:t>
      </w:r>
      <w:r w:rsidR="008612EE">
        <w:rPr>
          <w:rFonts w:ascii="Times New Roman" w:hAnsi="Times New Roman" w:cs="Times New Roman"/>
          <w:sz w:val="22"/>
        </w:rPr>
        <w:t>______________________________</w:t>
      </w:r>
      <w:r>
        <w:rPr>
          <w:rFonts w:ascii="Times New Roman" w:hAnsi="Times New Roman" w:cs="Times New Roman"/>
          <w:sz w:val="22"/>
        </w:rPr>
        <w:t>___</w:t>
      </w:r>
      <w:r w:rsidR="00CD22F9">
        <w:rPr>
          <w:rFonts w:ascii="Times New Roman" w:hAnsi="Times New Roman" w:cs="Times New Roman"/>
          <w:sz w:val="22"/>
        </w:rPr>
        <w:t>__</w:t>
      </w:r>
    </w:p>
    <w:p w14:paraId="64D532E2" w14:textId="77777777" w:rsidR="008612EE" w:rsidRPr="004C65A2" w:rsidRDefault="00B83CFC" w:rsidP="008612EE">
      <w:pPr>
        <w:pStyle w:val="NoSpacing"/>
        <w:ind w:left="5672" w:firstLine="709"/>
        <w:rPr>
          <w:rFonts w:ascii="Times New Roman" w:hAnsi="Times New Roman" w:cs="Times New Roman"/>
          <w:sz w:val="16"/>
          <w:szCs w:val="16"/>
        </w:rPr>
      </w:pPr>
      <w:r w:rsidRPr="004C65A2">
        <w:rPr>
          <w:rFonts w:ascii="Times New Roman" w:hAnsi="Times New Roman" w:cs="Times New Roman"/>
          <w:sz w:val="16"/>
          <w:szCs w:val="16"/>
        </w:rPr>
        <w:t>(</w:t>
      </w:r>
      <w:r w:rsidR="008612EE" w:rsidRPr="004C65A2">
        <w:rPr>
          <w:rFonts w:ascii="Times New Roman" w:hAnsi="Times New Roman" w:cs="Times New Roman"/>
          <w:sz w:val="16"/>
          <w:szCs w:val="16"/>
        </w:rPr>
        <w:t>svojeručni potpis)</w:t>
      </w:r>
    </w:p>
    <w:p w14:paraId="620E0408" w14:textId="77777777" w:rsidR="008612EE" w:rsidRDefault="008612EE" w:rsidP="008612EE">
      <w:pPr>
        <w:pStyle w:val="NoSpacing"/>
        <w:rPr>
          <w:rFonts w:ascii="Times New Roman" w:hAnsi="Times New Roman" w:cs="Times New Roman"/>
          <w:sz w:val="22"/>
        </w:rPr>
      </w:pPr>
    </w:p>
    <w:tbl>
      <w:tblPr>
        <w:tblStyle w:val="TableGrid"/>
        <w:tblW w:w="4770" w:type="dxa"/>
        <w:tblInd w:w="5019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417"/>
        <w:gridCol w:w="393"/>
        <w:gridCol w:w="360"/>
        <w:gridCol w:w="360"/>
        <w:gridCol w:w="360"/>
      </w:tblGrid>
      <w:tr w:rsidR="002F72E3" w:rsidRPr="002F72E3" w14:paraId="277DE344" w14:textId="77777777" w:rsidTr="002F72E3">
        <w:tc>
          <w:tcPr>
            <w:tcW w:w="360" w:type="dxa"/>
          </w:tcPr>
          <w:p w14:paraId="4EBD9161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597F1459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7B3C7990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5A108458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46B207B3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36DE2ECD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04B640F9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5EE74368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" w:type="dxa"/>
          </w:tcPr>
          <w:p w14:paraId="6911DA66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3" w:type="dxa"/>
          </w:tcPr>
          <w:p w14:paraId="6CF4714A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78AB15D8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56720A4F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14:paraId="700268DD" w14:textId="77777777" w:rsidR="008612EE" w:rsidRPr="002F72E3" w:rsidRDefault="008612EE" w:rsidP="00F10BC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38480A5" w14:textId="77777777" w:rsidR="008612EE" w:rsidRPr="004C65A2" w:rsidRDefault="00334DB0" w:rsidP="008612EE">
      <w:pPr>
        <w:pStyle w:val="NoSpacing"/>
        <w:ind w:left="5672" w:firstLine="709"/>
        <w:rPr>
          <w:rFonts w:ascii="Times New Roman" w:hAnsi="Times New Roman" w:cs="Times New Roman"/>
          <w:sz w:val="16"/>
          <w:szCs w:val="16"/>
        </w:rPr>
      </w:pPr>
      <w:r w:rsidRPr="004C65A2">
        <w:rPr>
          <w:rFonts w:ascii="Times New Roman" w:hAnsi="Times New Roman" w:cs="Times New Roman"/>
          <w:sz w:val="16"/>
          <w:szCs w:val="16"/>
        </w:rPr>
        <w:t xml:space="preserve">     </w:t>
      </w:r>
      <w:r w:rsidR="008612EE" w:rsidRPr="004C65A2">
        <w:rPr>
          <w:rFonts w:ascii="Times New Roman" w:hAnsi="Times New Roman" w:cs="Times New Roman"/>
          <w:sz w:val="16"/>
          <w:szCs w:val="16"/>
        </w:rPr>
        <w:t>(matični broj)</w:t>
      </w:r>
    </w:p>
    <w:p w14:paraId="2D4804B9" w14:textId="77777777" w:rsidR="00334DB0" w:rsidRPr="00C823C3" w:rsidRDefault="00334DB0" w:rsidP="008612EE">
      <w:pPr>
        <w:pStyle w:val="NoSpacing"/>
        <w:ind w:left="5672"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565" w:type="dxa"/>
        <w:tblLook w:val="04A0" w:firstRow="1" w:lastRow="0" w:firstColumn="1" w:lastColumn="0" w:noHBand="0" w:noVBand="1"/>
      </w:tblPr>
      <w:tblGrid>
        <w:gridCol w:w="358"/>
        <w:gridCol w:w="448"/>
        <w:gridCol w:w="359"/>
        <w:gridCol w:w="359"/>
        <w:gridCol w:w="359"/>
        <w:gridCol w:w="433"/>
        <w:gridCol w:w="374"/>
        <w:gridCol w:w="448"/>
        <w:gridCol w:w="359"/>
      </w:tblGrid>
      <w:tr w:rsidR="008612EE" w:rsidRPr="00B67B62" w14:paraId="03AA04D4" w14:textId="77777777" w:rsidTr="0024255B">
        <w:tc>
          <w:tcPr>
            <w:tcW w:w="360" w:type="dxa"/>
          </w:tcPr>
          <w:p w14:paraId="3EE9EB53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F598E2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</w:tcPr>
          <w:p w14:paraId="1EF6E5C1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</w:tcPr>
          <w:p w14:paraId="00D8D3D1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</w:tcPr>
          <w:p w14:paraId="19429CF8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" w:type="dxa"/>
          </w:tcPr>
          <w:p w14:paraId="2B8C97BC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" w:type="dxa"/>
          </w:tcPr>
          <w:p w14:paraId="4BA5CAC5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60C3FE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</w:tcPr>
          <w:p w14:paraId="454BAFF4" w14:textId="77777777" w:rsidR="008612EE" w:rsidRPr="00B67B62" w:rsidRDefault="008612EE" w:rsidP="00F10BCA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C87DCAF" w14:textId="77777777" w:rsidR="008612EE" w:rsidRDefault="00334DB0" w:rsidP="008612EE">
      <w:pPr>
        <w:pStyle w:val="NoSpacing"/>
        <w:ind w:left="5672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612EE" w:rsidRPr="00C823C3">
        <w:rPr>
          <w:rFonts w:ascii="Times New Roman" w:hAnsi="Times New Roman" w:cs="Times New Roman"/>
          <w:sz w:val="18"/>
          <w:szCs w:val="18"/>
        </w:rPr>
        <w:t>(lična karta broj)</w:t>
      </w:r>
    </w:p>
    <w:p w14:paraId="7329EABB" w14:textId="77777777" w:rsidR="00E8755F" w:rsidRPr="00C823C3" w:rsidRDefault="00E8755F" w:rsidP="008612EE">
      <w:pPr>
        <w:pStyle w:val="NoSpacing"/>
        <w:ind w:left="5672" w:firstLine="709"/>
        <w:rPr>
          <w:rFonts w:ascii="Times New Roman" w:hAnsi="Times New Roman" w:cs="Times New Roman"/>
          <w:sz w:val="18"/>
          <w:szCs w:val="18"/>
        </w:rPr>
      </w:pPr>
    </w:p>
    <w:p w14:paraId="2A1EFAE0" w14:textId="77777777" w:rsidR="008612EE" w:rsidRPr="004C65A2" w:rsidRDefault="004C65A2" w:rsidP="004C65A2">
      <w:pPr>
        <w:pStyle w:val="NoSpacing"/>
        <w:ind w:left="49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</w:t>
      </w:r>
      <w:r w:rsidR="008612EE" w:rsidRPr="004C65A2">
        <w:rPr>
          <w:rFonts w:ascii="Times New Roman" w:hAnsi="Times New Roman" w:cs="Times New Roman"/>
          <w:szCs w:val="24"/>
        </w:rPr>
        <w:t>______________________________</w:t>
      </w:r>
    </w:p>
    <w:p w14:paraId="018B2F6E" w14:textId="77777777" w:rsidR="008612EE" w:rsidRPr="004C65A2" w:rsidRDefault="008612EE" w:rsidP="008612EE">
      <w:pPr>
        <w:pStyle w:val="NoSpacing"/>
        <w:ind w:left="5672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C65A2">
        <w:rPr>
          <w:rFonts w:ascii="Times New Roman" w:hAnsi="Times New Roman" w:cs="Times New Roman"/>
          <w:sz w:val="16"/>
          <w:szCs w:val="16"/>
        </w:rPr>
        <w:t>(mjesto stanovanja)</w:t>
      </w:r>
    </w:p>
    <w:p w14:paraId="53A75073" w14:textId="77777777" w:rsidR="00E8755F" w:rsidRDefault="00E8755F" w:rsidP="004C65A2">
      <w:pPr>
        <w:pStyle w:val="NoSpacing"/>
        <w:ind w:left="4963"/>
        <w:rPr>
          <w:rFonts w:ascii="Times New Roman" w:hAnsi="Times New Roman" w:cs="Times New Roman"/>
          <w:szCs w:val="24"/>
        </w:rPr>
      </w:pPr>
    </w:p>
    <w:p w14:paraId="54C61C2D" w14:textId="77777777" w:rsidR="008612EE" w:rsidRPr="004C65A2" w:rsidRDefault="004C65A2" w:rsidP="004C65A2">
      <w:pPr>
        <w:pStyle w:val="NoSpacing"/>
        <w:ind w:left="49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</w:t>
      </w:r>
      <w:r w:rsidR="008612EE" w:rsidRPr="004C65A2">
        <w:rPr>
          <w:rFonts w:ascii="Times New Roman" w:hAnsi="Times New Roman" w:cs="Times New Roman"/>
          <w:szCs w:val="24"/>
        </w:rPr>
        <w:t>______________________________</w:t>
      </w:r>
      <w:r w:rsidR="006C5E6E">
        <w:rPr>
          <w:rFonts w:ascii="Times New Roman" w:hAnsi="Times New Roman" w:cs="Times New Roman"/>
          <w:szCs w:val="24"/>
        </w:rPr>
        <w:t>_</w:t>
      </w:r>
      <w:r w:rsidR="008612EE" w:rsidRPr="004C65A2">
        <w:rPr>
          <w:rFonts w:ascii="Times New Roman" w:hAnsi="Times New Roman" w:cs="Times New Roman"/>
          <w:szCs w:val="24"/>
        </w:rPr>
        <w:t xml:space="preserve"> </w:t>
      </w:r>
    </w:p>
    <w:p w14:paraId="4F33CBD4" w14:textId="77777777" w:rsidR="008612EE" w:rsidRPr="004C65A2" w:rsidRDefault="008612EE" w:rsidP="008612E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4C65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4E5255" w:rsidRPr="004C65A2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C65A2">
        <w:rPr>
          <w:rFonts w:ascii="Times New Roman" w:hAnsi="Times New Roman" w:cs="Times New Roman"/>
          <w:sz w:val="16"/>
          <w:szCs w:val="16"/>
        </w:rPr>
        <w:t xml:space="preserve"> </w:t>
      </w:r>
      <w:r w:rsidR="004C65A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E8755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C65A2">
        <w:rPr>
          <w:rFonts w:ascii="Times New Roman" w:hAnsi="Times New Roman" w:cs="Times New Roman"/>
          <w:sz w:val="16"/>
          <w:szCs w:val="16"/>
        </w:rPr>
        <w:t xml:space="preserve"> </w:t>
      </w:r>
      <w:r w:rsidRPr="004C65A2">
        <w:rPr>
          <w:rFonts w:ascii="Times New Roman" w:hAnsi="Times New Roman" w:cs="Times New Roman"/>
          <w:sz w:val="16"/>
          <w:szCs w:val="16"/>
        </w:rPr>
        <w:t>(adresa)</w:t>
      </w:r>
    </w:p>
    <w:p w14:paraId="111F69EC" w14:textId="77777777" w:rsidR="00E8755F" w:rsidRDefault="004C65A2" w:rsidP="004C65A2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6C5E6E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___</w:t>
      </w:r>
      <w:r w:rsidR="008612EE" w:rsidRPr="004C65A2">
        <w:rPr>
          <w:rFonts w:ascii="Times New Roman" w:hAnsi="Times New Roman" w:cs="Times New Roman"/>
          <w:szCs w:val="24"/>
        </w:rPr>
        <w:t>___________________________</w:t>
      </w:r>
      <w:r w:rsidR="00E8755F">
        <w:rPr>
          <w:rFonts w:ascii="Times New Roman" w:hAnsi="Times New Roman" w:cs="Times New Roman"/>
          <w:szCs w:val="24"/>
        </w:rPr>
        <w:t>___</w:t>
      </w:r>
    </w:p>
    <w:p w14:paraId="7D2F3768" w14:textId="77777777" w:rsidR="00E53A30" w:rsidRPr="00E8755F" w:rsidRDefault="002F72E3" w:rsidP="00E8755F">
      <w:pPr>
        <w:pStyle w:val="NoSpacing"/>
        <w:rPr>
          <w:rFonts w:ascii="Times New Roman" w:hAnsi="Times New Roman" w:cs="Times New Roman"/>
          <w:szCs w:val="24"/>
        </w:rPr>
      </w:pPr>
      <w:r w:rsidRPr="004C65A2">
        <w:rPr>
          <w:rFonts w:ascii="Times New Roman" w:hAnsi="Times New Roman" w:cs="Times New Roman"/>
          <w:szCs w:val="24"/>
        </w:rPr>
        <w:t xml:space="preserve">     </w:t>
      </w:r>
      <w:r w:rsidR="00E8755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</w:t>
      </w:r>
      <w:r w:rsidRPr="004C65A2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C65A2">
        <w:rPr>
          <w:rFonts w:ascii="Times New Roman" w:hAnsi="Times New Roman" w:cs="Times New Roman"/>
          <w:sz w:val="16"/>
          <w:szCs w:val="16"/>
        </w:rPr>
        <w:t>(kontakt telefon)</w:t>
      </w:r>
    </w:p>
    <w:sectPr w:rsidR="00E53A30" w:rsidRPr="00E8755F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E256" w14:textId="77777777" w:rsidR="00A26716" w:rsidRDefault="00A26716" w:rsidP="00A6505B">
      <w:pPr>
        <w:spacing w:before="0" w:after="0" w:line="240" w:lineRule="auto"/>
      </w:pPr>
      <w:r>
        <w:separator/>
      </w:r>
    </w:p>
  </w:endnote>
  <w:endnote w:type="continuationSeparator" w:id="0">
    <w:p w14:paraId="1BBF196F" w14:textId="77777777" w:rsidR="00A26716" w:rsidRDefault="00A2671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B07D" w14:textId="77777777" w:rsidR="00A26716" w:rsidRDefault="00A2671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42968F0" w14:textId="77777777" w:rsidR="00A26716" w:rsidRDefault="00A2671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FE7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F92E" w14:textId="3A62130D" w:rsidR="00F323F6" w:rsidRPr="00A7499D" w:rsidRDefault="007060F0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89E07CF" wp14:editId="105F7D99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B2B7E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62E049E7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5180078C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37AE5D87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E07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339B2B7E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62E049E7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5180078C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37AE5D87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9E3F7B" wp14:editId="2DCA559E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7D897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0C3CDC38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15D90F23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43266D6F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34410C3F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3E7FAD52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E3F7B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31F7D897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0C3CDC38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15D90F23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43266D6F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34410C3F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3E7FAD52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F61CC4" wp14:editId="0E91714A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02D4B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78CE6F7" wp14:editId="23857E27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61CC4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15202D4B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678CE6F7" wp14:editId="23857E27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62BA3ED4" wp14:editId="1B2EE132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64C42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1E092AA0" wp14:editId="60B50D45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CB0568" wp14:editId="2968F67D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3AA22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3CC04F20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38A84A61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4E69"/>
    <w:multiLevelType w:val="hybridMultilevel"/>
    <w:tmpl w:val="FCA2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578C3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10DB4"/>
    <w:rsid w:val="0023125F"/>
    <w:rsid w:val="00231841"/>
    <w:rsid w:val="002377F3"/>
    <w:rsid w:val="002404E6"/>
    <w:rsid w:val="0024255B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2F72E3"/>
    <w:rsid w:val="003050C8"/>
    <w:rsid w:val="00306716"/>
    <w:rsid w:val="00307DD1"/>
    <w:rsid w:val="00312100"/>
    <w:rsid w:val="003168DA"/>
    <w:rsid w:val="00334DB0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0B6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5A2"/>
    <w:rsid w:val="004C6C5C"/>
    <w:rsid w:val="004E3DA7"/>
    <w:rsid w:val="004E5255"/>
    <w:rsid w:val="004F1390"/>
    <w:rsid w:val="004F24B0"/>
    <w:rsid w:val="005063EC"/>
    <w:rsid w:val="00514279"/>
    <w:rsid w:val="00517A56"/>
    <w:rsid w:val="00523147"/>
    <w:rsid w:val="005243D5"/>
    <w:rsid w:val="00531FDF"/>
    <w:rsid w:val="00534EC2"/>
    <w:rsid w:val="005354AA"/>
    <w:rsid w:val="0053634A"/>
    <w:rsid w:val="005516D3"/>
    <w:rsid w:val="00553871"/>
    <w:rsid w:val="00553E42"/>
    <w:rsid w:val="005576D7"/>
    <w:rsid w:val="0056219B"/>
    <w:rsid w:val="00563F3E"/>
    <w:rsid w:val="0056536A"/>
    <w:rsid w:val="0056556E"/>
    <w:rsid w:val="005723C7"/>
    <w:rsid w:val="005853A2"/>
    <w:rsid w:val="00586948"/>
    <w:rsid w:val="0059017C"/>
    <w:rsid w:val="005908A6"/>
    <w:rsid w:val="00594233"/>
    <w:rsid w:val="005A4E7E"/>
    <w:rsid w:val="005A605D"/>
    <w:rsid w:val="005A783C"/>
    <w:rsid w:val="005B44BF"/>
    <w:rsid w:val="005B7A7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3E"/>
    <w:rsid w:val="006739CA"/>
    <w:rsid w:val="006828A5"/>
    <w:rsid w:val="0068765E"/>
    <w:rsid w:val="006A24FA"/>
    <w:rsid w:val="006A2C40"/>
    <w:rsid w:val="006B0CEE"/>
    <w:rsid w:val="006B730D"/>
    <w:rsid w:val="006C5E6E"/>
    <w:rsid w:val="006C6F64"/>
    <w:rsid w:val="006D2186"/>
    <w:rsid w:val="006D711E"/>
    <w:rsid w:val="006E262C"/>
    <w:rsid w:val="006E6480"/>
    <w:rsid w:val="006F5B8A"/>
    <w:rsid w:val="007052A9"/>
    <w:rsid w:val="007060F0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12EE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6716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577C8"/>
    <w:rsid w:val="00B67B62"/>
    <w:rsid w:val="00B7039E"/>
    <w:rsid w:val="00B77479"/>
    <w:rsid w:val="00B83CFC"/>
    <w:rsid w:val="00B83F7A"/>
    <w:rsid w:val="00B84F08"/>
    <w:rsid w:val="00B86EAC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3088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22F9"/>
    <w:rsid w:val="00CD4223"/>
    <w:rsid w:val="00CE3D79"/>
    <w:rsid w:val="00CF540B"/>
    <w:rsid w:val="00D0123D"/>
    <w:rsid w:val="00D04344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86C9A"/>
    <w:rsid w:val="00D9494A"/>
    <w:rsid w:val="00DB1AA9"/>
    <w:rsid w:val="00DC3C48"/>
    <w:rsid w:val="00DC5DF1"/>
    <w:rsid w:val="00DE1302"/>
    <w:rsid w:val="00DF60F7"/>
    <w:rsid w:val="00E03506"/>
    <w:rsid w:val="00E06C5F"/>
    <w:rsid w:val="00E074EB"/>
    <w:rsid w:val="00E22595"/>
    <w:rsid w:val="00E22AF5"/>
    <w:rsid w:val="00E24A05"/>
    <w:rsid w:val="00E24F45"/>
    <w:rsid w:val="00E31F35"/>
    <w:rsid w:val="00E33E4E"/>
    <w:rsid w:val="00E34B3C"/>
    <w:rsid w:val="00E517A4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8755F"/>
    <w:rsid w:val="00E96A3E"/>
    <w:rsid w:val="00EB0C7F"/>
    <w:rsid w:val="00EB3874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3CAF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56165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15T07:55:00Z</cp:lastPrinted>
  <dcterms:created xsi:type="dcterms:W3CDTF">2021-02-16T13:12:00Z</dcterms:created>
  <dcterms:modified xsi:type="dcterms:W3CDTF">2021-02-16T13:12:00Z</dcterms:modified>
</cp:coreProperties>
</file>